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BA" w:rsidRDefault="005940BA" w:rsidP="005940BA">
      <w:pPr>
        <w:spacing w:after="0"/>
        <w:jc w:val="center"/>
        <w:rPr>
          <w:sz w:val="26"/>
          <w:szCs w:val="26"/>
        </w:rPr>
      </w:pPr>
      <w:r>
        <w:rPr>
          <w:b/>
          <w:bCs/>
          <w:sz w:val="26"/>
          <w:szCs w:val="26"/>
        </w:rPr>
        <w:t xml:space="preserve">ПЛАН ЗАКУПКИ ТОВАРОВ, РАБОТ, УСЛУГ </w:t>
      </w:r>
      <w:r>
        <w:rPr>
          <w:sz w:val="26"/>
          <w:szCs w:val="26"/>
        </w:rPr>
        <w:br/>
        <w:t xml:space="preserve">на 2018 год (на период с 01.01.2018 по 31.12.2018) </w:t>
      </w:r>
    </w:p>
    <w:tbl>
      <w:tblPr>
        <w:tblW w:w="5000" w:type="pct"/>
        <w:tblCellMar>
          <w:top w:w="15" w:type="dxa"/>
          <w:left w:w="15" w:type="dxa"/>
          <w:bottom w:w="15" w:type="dxa"/>
          <w:right w:w="15" w:type="dxa"/>
        </w:tblCellMar>
        <w:tblLook w:val="04A0" w:firstRow="1" w:lastRow="0" w:firstColumn="1" w:lastColumn="0" w:noHBand="0" w:noVBand="1"/>
      </w:tblPr>
      <w:tblGrid>
        <w:gridCol w:w="4292"/>
        <w:gridCol w:w="10262"/>
      </w:tblGrid>
      <w:tr w:rsidR="005940BA" w:rsidTr="005940B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pPr>
              <w:rPr>
                <w:sz w:val="24"/>
                <w:szCs w:val="24"/>
              </w:rPr>
            </w:pPr>
            <w: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357100, Ставропольский край, г Невинномысск, ул Гагарина, дом 50, корпус КОРПУС А</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7-86554-30140</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info@nevesk.ru</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2631802151</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263101001</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5940BA" w:rsidRDefault="005940BA">
            <w:r>
              <w:t>07424000000</w:t>
            </w:r>
          </w:p>
        </w:tc>
      </w:tr>
    </w:tbl>
    <w:p w:rsidR="005940BA" w:rsidRDefault="005940BA" w:rsidP="005940BA">
      <w:pPr>
        <w:spacing w:after="240"/>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83"/>
        <w:gridCol w:w="555"/>
        <w:gridCol w:w="775"/>
        <w:gridCol w:w="1266"/>
        <w:gridCol w:w="1443"/>
        <w:gridCol w:w="425"/>
        <w:gridCol w:w="1061"/>
        <w:gridCol w:w="713"/>
        <w:gridCol w:w="805"/>
        <w:gridCol w:w="964"/>
        <w:gridCol w:w="964"/>
        <w:gridCol w:w="910"/>
        <w:gridCol w:w="989"/>
        <w:gridCol w:w="901"/>
        <w:gridCol w:w="796"/>
        <w:gridCol w:w="1204"/>
      </w:tblGrid>
      <w:tr w:rsidR="005940BA" w:rsidTr="005940BA">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spacing w:after="0"/>
              <w:jc w:val="center"/>
            </w:pPr>
            <w: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Заказчик</w:t>
            </w:r>
          </w:p>
        </w:tc>
      </w:tr>
      <w:tr w:rsidR="005940BA" w:rsidTr="00594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Минимально необходимые требования, предъявляемые к закупаемым товарам,работам,услуга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r>
      <w:tr w:rsidR="005940BA" w:rsidTr="00594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код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код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планируемая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срок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да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6</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2.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2.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верка (калибровка) средств измерений (С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Выполнение поверки согласно методике поверки утвержденной для поверяемого устройств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40 805.04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3.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3.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уги по сопровождению экземпляров систем КонсультантПлюс</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Адаптация и сопровождение программы, 2. осуществление технической профилактики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 3. получение необходимой консультации по работе системы по телефону и в офисе Исполнител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49 034.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Обслуживание АИИСКУЭ</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облюдение полного утвержденного перечня обслужи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65 501.92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Поставка Реле тока «Сириус- 2-Л-К-5А-220В-И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Возможность питания терминала от токовых цепей при глубоких просадках питающего напря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09 504.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кабеля АСБ 10 кВ 3х18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04.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22 815.25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нефтепродуктов: бензин АИ-92, дизельное топлив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Товар должен соответствовать требованиям ТР ТС 013/2011 2.Местонахождение Поставщика или его АЗС - г. Невинномысск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Литр;^кубический деци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2 28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89 474.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нефтепродуктов: бензин АИ-92, СУГ, Д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Товар должен соответствовать требованиям ТР ТС 013/2011 2.Местонахождение Поставщика или его АЗС - г. Невинномысск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Литр;^кубический деци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9 744.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 837 376.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ВЛ-0,4кВ №12 ул. Строительная 2-30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08 146.92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ВЛ-0,4кВ №53 ул. Д.Бедного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49 283.3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трансформатора ТМГ-630/10/0,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rPr>
                <w:sz w:val="24"/>
                <w:szCs w:val="24"/>
              </w:rPr>
            </w:pPr>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50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кабеля в соответствии с спецификацие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4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96 460.85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ВЛ-0.4 кВ № 182.14 ул. Луначарского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Производственная база в г. Невинномысске; 2.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96 146.4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КЛ-6 кВ от ТП-208 до РП-16 (2-й этап)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 184 663.8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кабеля АСБ 10 кВ 3х1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79 859.7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контроллера ЕК555Е</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Качество поставляемого товара должно удостоверяться сертификатом качест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28 94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Оказание услуг по страхованию залогового транспортного средства Mercedes-Benz GL 350 Bluetec 4 Matic</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КАСКО» - страхование ТС одновременно по рискам «Хищение» и «Ущерб»</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73 385.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Поставка счетчиков электрической энергии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Дата изготовления – 2018 года. Гарантийный срок эксплуатации – 5 лет с даты изготовл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08 064.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Поставка ГАЗ-3302 «Фермер»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Год выпуска 2018г. Наличие ПТС Гарантия 2 года или 80000 км. Гидроусилитель рулевого управления. Длина борта 3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985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Лада Largus фургон</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Год выпуска 2018г. Наличие ПТС Гарантия 3 года или 100000 к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99 9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трансформатора ТМГ-2500/1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Группа соединения: Y/Дн-11 Номинальная мощность: 2500кВА U Номинальное ВН: 10кВ U Номинальное НН: 6кВ I номинальное ВН: 144 А I номинальное НН: 229 А Номинальная частота: 50Гц Способ регулирования ПБВ: ±2*2,5% Число фаз: 3 Завод изготовитель: Тольятти Год выпуска: 2018 Гарантия: 5 л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 740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кабеля АПвПу-10 1х120/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4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0 809.16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кабеля АСБ 10 кВ 3х95 ож однопроволочног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5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36 947.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РП-5 РУ-10 кВ 2-я секц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87 471.02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в части мероприятий сетевой организации по выполнению технических условий № 103 от 18.05.2018 г.: Строительство КЛ-0.4 кВ от ЩСН-42.9.2 до ШСН-44.1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4. «Подрядчик» выполняет работы в строгом соответствии с ПУЭ и ПТЭ. 5. Гарантийный срок на выполненные строительно-монтажные работы должен быть не менее 24 месяцев с момента сдачи объекта. 6.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 107 064.2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4.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4.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Открытие возобновляемой кредитной линии для пополнения оборотных средств с лимитом 30 млн. руб.</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Период действия лимита ВКЛ – с августа 2018 по июль 2019; 2. Процентная ставка -13% (Тринадцать ) процентов годовых; 3. Наличие лицензии.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8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0 000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0 000 000.00 Российский рубль</w:t>
            </w:r>
            <w:r>
              <w:br/>
              <w:t xml:space="preserve">В том числе объем исполнения долгосрочного договора: </w:t>
            </w:r>
            <w:r>
              <w:br/>
              <w:t>2018 г. - 15 000 000.00</w:t>
            </w:r>
            <w:r>
              <w:br/>
              <w:t>2019 г. - 15 000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9.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Оказание услуг по проведению аудита годовой бухгалтерской (финансовой) отчет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65 000.00 Российский рубль</w:t>
            </w:r>
            <w:r>
              <w:br/>
              <w:t xml:space="preserve">В том числе объем исполнения долгосрочного договора: </w:t>
            </w:r>
            <w:r>
              <w:br/>
              <w:t>2018 г. - 100 000.00</w:t>
            </w:r>
            <w:r>
              <w:br/>
              <w:t>2019 г. - 65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Поставка Реле тока «Сириус- 2-Л-К-5А-220В-И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rPr>
                <w:sz w:val="24"/>
                <w:szCs w:val="24"/>
              </w:rPr>
            </w:pPr>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57 92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Строительство КЛ-10 кВ ПС НовоНевинномысская – РП-13 (2-й ввод)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7 502 550.6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Открытый конкурс</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ТП-290 (монтаж Т-2 и ошинов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08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кабеля АВБбШв 1 кВ 4х120 ож однопроволочног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82 417.24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Ремонт и обслуживание ГП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00 000.00 Российский рубль</w:t>
            </w:r>
            <w:r>
              <w:br/>
              <w:t xml:space="preserve">В том числе объем исполнения долгосрочного договора: </w:t>
            </w:r>
            <w:r>
              <w:br/>
              <w:t>2018 г. - 300 000.00</w:t>
            </w:r>
            <w:r>
              <w:br/>
              <w:t>2019 г. - 300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5.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Лада Largus универсал</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Год выпуска 2018г. Наличие ПТС Гарантия 3 года или 100000 к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51 4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ГАЗ-27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Год выпуска 2018г. Наличие ПТС Гарантия 2 года или 80000 км. Гидроусилитель рулевого управл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15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кабеля АВБбШв 1 кВ 4х18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00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ВЛ-0.4 кВ №121 Калинин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94 523.6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ВЛ-0.4 кВ №227 Социалистическая 2-42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43 829.91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ВЛ-0.4 кВ №51 Постышева-Погранична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8 338.31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КЛ-6 кВ РП-3 ТП-130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 360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Установка ВВ вместо выключателя нагрузки на яч.1 выход с ТП180 в сторону КТП-238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63 623.8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Строительство распределительного пункта РП-15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 768 654.2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ТП-123 РУ-10 к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 428 98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Оказание услуг по страхованию залогового имущества - транспортных средств «Авто-залог»</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КАСКО» - страхование ТС одновременно по рискам «Хищение» и «Ущерб»</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77 948.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6.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6.10.19.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роведение периодического медицинского осмотра работников АО «НЭС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оответствие с приказом Минздравсоцразвития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г.Невинномысске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0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4.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4.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Оказание услуг по оценке восстановительной стоимости основных средств (переоценка ОС)</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Независимый оценщик должен быть членом СР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0 000.00 Российский рубль</w:t>
            </w:r>
            <w:r>
              <w:br/>
              <w:t xml:space="preserve">В том числе объем исполнения долгосрочного договора: </w:t>
            </w:r>
            <w:r>
              <w:br/>
              <w:t>2018 г. - 0.00</w:t>
            </w:r>
            <w:r>
              <w:br/>
              <w:t>2019 г. - 120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1.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монтаж КЛ-6 кВ Ф-68 Т- РП-2 (нитка Б)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Членство Подрядчика в СРО проектировщиков и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 490 974.77 Российский рубль</w:t>
            </w:r>
            <w:r>
              <w:br/>
              <w:t xml:space="preserve">В том числе объем исполнения долгосрочного договора: </w:t>
            </w:r>
            <w:r>
              <w:br/>
              <w:t>2017 г. - 0.00</w:t>
            </w:r>
            <w:r>
              <w:br/>
              <w:t>2018 г. - 4 490 974.7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е работы по объекту: монтаж КЛ-6 кВ №11Ш (НГРЭС ЗРУ-6 кВ -РП-4 яч.8) 3-я нитка Ш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 164 245.00 Российский рубль</w:t>
            </w:r>
            <w:r>
              <w:br/>
              <w:t xml:space="preserve">В том числе объем исполнения долгосрочного договора: </w:t>
            </w:r>
            <w:r>
              <w:br/>
              <w:t>2017 г. - 0.00</w:t>
            </w:r>
            <w:r>
              <w:br/>
              <w:t>2018 г. - 2 164 24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КЛ-10 кВ ТП-50.2 – ТП-104.3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 268 171.86 Российский рубль</w:t>
            </w:r>
            <w:r>
              <w:br/>
              <w:t xml:space="preserve">В том числе объем исполнения долгосрочного договора: </w:t>
            </w:r>
            <w:r>
              <w:br/>
              <w:t>2017 г. - 0.00</w:t>
            </w:r>
            <w:r>
              <w:br/>
              <w:t>2018 г. - 2 268 171.8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е работы по объекту: реконструкция КЛ-6 кВ., Монтаж КЛ-6 кВ 47Ш (НГРЭС ЗРУ-6 кВ - РП-4 яч.5) 3-я нитка Ш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 141 523.44 Российский рубль</w:t>
            </w:r>
            <w:r>
              <w:br/>
              <w:t xml:space="preserve">В том числе объем исполнения долгосрочного договора: </w:t>
            </w:r>
            <w:r>
              <w:br/>
              <w:t>2017 г. - 0.00</w:t>
            </w:r>
            <w:r>
              <w:br/>
              <w:t>2018 г. - 2 141 523.4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торгового павильона с автобусной остановкой. по ул. Гагарина 54А к объектам электросетевого хозяйства АО "НЭСК"., • Строительство КЛ-0,4кВ от ТП 155 РУ-0,4кВ ф.8 до ВРУ -0,4кВ ж/д ул. Гагарина 54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46 331.00 Российский рубль</w:t>
            </w:r>
            <w:r>
              <w:br/>
              <w:t xml:space="preserve">В том числе объем исполнения долгосрочного договора: </w:t>
            </w:r>
            <w:r>
              <w:br/>
              <w:t>2017 г. - 0.00</w:t>
            </w:r>
            <w:r>
              <w:br/>
              <w:t>2018 г. - 546 33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тепловой энерги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Поставка тепловой энергии в соответствии с требованиями технических регламент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02.6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60 303.18 Российский рубль</w:t>
            </w:r>
            <w:r>
              <w:br/>
              <w:t xml:space="preserve">В том числе объем исполнения долгосрочного договора: </w:t>
            </w:r>
            <w:r>
              <w:br/>
              <w:t>2017 г. - 0.00</w:t>
            </w:r>
            <w:r>
              <w:br/>
              <w:t>2018 г. - 760 303.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bl>
    <w:p w:rsidR="005940BA" w:rsidRDefault="005940BA" w:rsidP="005940BA">
      <w:pPr>
        <w:spacing w:after="240"/>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1"/>
        <w:gridCol w:w="603"/>
        <w:gridCol w:w="943"/>
        <w:gridCol w:w="2029"/>
        <w:gridCol w:w="1491"/>
        <w:gridCol w:w="377"/>
        <w:gridCol w:w="740"/>
        <w:gridCol w:w="566"/>
        <w:gridCol w:w="981"/>
        <w:gridCol w:w="1182"/>
        <w:gridCol w:w="1096"/>
        <w:gridCol w:w="641"/>
        <w:gridCol w:w="641"/>
        <w:gridCol w:w="1102"/>
        <w:gridCol w:w="375"/>
        <w:gridCol w:w="1486"/>
      </w:tblGrid>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bookmarkStart w:id="0" w:name="_GoBack"/>
            <w:bookmarkEnd w:id="0"/>
            <w:r>
              <w:t>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КЛ-6 кВ ТП-44.4 - ТП-45.3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Членство Подрядчика в СРО строителей;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 974 968.41 Российский рубль</w:t>
            </w:r>
            <w:r>
              <w:br/>
              <w:t xml:space="preserve">В том числе объем исполнения долгосрочного договора: </w:t>
            </w:r>
            <w:r>
              <w:br/>
              <w:t>2017 г. - 0.00</w:t>
            </w:r>
            <w:r>
              <w:br/>
              <w:t>2018 г. - 1 974 968.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заявителя заявителя участка под ИЖС, расположенного в ул. Раздольная 42 к объектам электросетевого хозяйства АО "НЭСК" • Строительство участка ВЛ-0,4кВ от ВЛ-0,4кВ №189.2 до участка заяв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18 029.48 Российский рубль</w:t>
            </w:r>
            <w:r>
              <w:br/>
              <w:t xml:space="preserve">В том числе объем исполнения долгосрочного договора: </w:t>
            </w:r>
            <w:r>
              <w:br/>
              <w:t>2017 г. - 0.00</w:t>
            </w:r>
            <w:r>
              <w:br/>
              <w:t>2018 г. - 218 029.4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заявителя (ЩУ магазина с автобусной остановкой),расположенного в ул. Революционная 24А к объектам электросетевого хозяйства АО "НЭСК" • Строительство ВЛ-0,4кВ от ТП 280 РУ-0,4кВ ф.2 до ШСН-280.2 • Монтаж ШСН-28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86 097.69 Российский рубль</w:t>
            </w:r>
            <w:r>
              <w:br/>
              <w:t xml:space="preserve">В том числе объем исполнения долгосрочного договора: </w:t>
            </w:r>
            <w:r>
              <w:br/>
              <w:t>2017 г. - 0.00</w:t>
            </w:r>
            <w:r>
              <w:br/>
              <w:t>2018 г. - 186 097.6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4.92.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4.19.21.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Денежный зай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к займа – по 30.06.2018 г. включительно; 2. Проценты за пользование суммой займа – 9 % годовых; 3. Возможность досрочного возврата суммы займа и процентов без дополнительного получения «Заемщиком» письменного одобрения «Займодавц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8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 000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 000 000.00 Российский рубль</w:t>
            </w:r>
            <w:r>
              <w:br/>
              <w:t xml:space="preserve">В том числе объем исполнения долгосрочного договора: </w:t>
            </w:r>
            <w:r>
              <w:br/>
              <w:t>2017 г. - 0.00</w:t>
            </w:r>
            <w:r>
              <w:br/>
              <w:t>2018 г. - 12 000 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2.2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21.10.1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заявителей - ЛЭП-6кВ, ТП-6/0,4, расположенных по ул. Монтажная 12а, Монтажная 7а к объектам электросетевого хозяйства АО "НЭСК: • Строительство участка ВЛ-6кВ №35/812 (от опоры с ЛР-806-4 ВЛ-6кВ №35/812 до участков заяв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РО стро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10 164.76 Российский рубль</w:t>
            </w:r>
            <w:r>
              <w:br/>
              <w:t xml:space="preserve">В том числе объем исполнения долгосрочного договора: </w:t>
            </w:r>
            <w:r>
              <w:br/>
              <w:t>2017 г. - 0.00</w:t>
            </w:r>
            <w:r>
              <w:br/>
              <w:t>2018 г. - 710 164.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разработки проектно-сметной документации, строительно-монтажные работы в части мероприятий по технологическому присоединению энергопринимающих устройств заявителя БКТП 2х1000 кВА для энергоснабжения МБУ «СКК Олимп» расположенных по ул. Б.Мира 27 к объектам электросетевого хозяйства АО ""НЭСК». Строительство КЛ-6 кВ №РП-2.8 от РП-2 до БКТП 164 Олимп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rPr>
                <w:sz w:val="24"/>
                <w:szCs w:val="24"/>
              </w:rPr>
            </w:pPr>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 520 902.03 Российский рубль</w:t>
            </w:r>
            <w:r>
              <w:br/>
              <w:t xml:space="preserve">В том числе объем исполнения долгосрочного договора: </w:t>
            </w:r>
            <w:r>
              <w:br/>
              <w:t>2017 г. - 0.00</w:t>
            </w:r>
            <w:r>
              <w:br/>
              <w:t>2018 г. - 3 520 902.0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я ЩУ нежилого здания( гаража), расположенного в ул.Степная 16б к объектам электросетевого хозяйства АО "НЭСК" • Строительство КЛ-0,4 кВ от ТП-142-9 до ШСН 142-9 • Монтаж ШСН-142-9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rPr>
                <w:sz w:val="24"/>
                <w:szCs w:val="24"/>
              </w:rPr>
            </w:pPr>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52 115.30 Российский рубль</w:t>
            </w:r>
            <w:r>
              <w:br/>
              <w:t xml:space="preserve">В том числе объем исполнения долгосрочного договора: </w:t>
            </w:r>
            <w:r>
              <w:br/>
              <w:t>2017 г. - 0.00</w:t>
            </w:r>
            <w:r>
              <w:br/>
              <w:t>2018 г. - 452 115.3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ВЛ-0,4кВ №28 Шоссейна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35 316.42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ВЛ-10 кВ № 5 Циглер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74 993.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в части мероприятий сетевой организации, установленных техническими условиями по договорам технологического присоединения по объекту: Реконструкция РУ-0.4 кВ ТП-44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09 190.92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работ в части мероприятий сетевой организации, установленных техническими условиями по договорам технологического присоединения по объекту: Реконструкция РУ-0.4 кВ ТП-79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84 473.21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6.5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6.5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счетчиков учета электрической энерги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Дата изготовления - 2018г. Гарантийный срок эксплуатации - 5 лет с даты изгото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94.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949 308.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6.5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6.5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счетчиков учета электрической энерги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Дата изготовления - 2018г. Гарантийный срок эксплуатации - 5 лет с даты изгото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2.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89 504.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я (торгового павильона расположенного по ул. Менделеева, 10) к объектам электросетевого хозяйства АО "НЭСК". • Строительство КЛ-0,4 кВ№42.3 от РУ-0,4кв ТП-42 ф-3 до ШСН 42.3 • Монтаж ШСН-42-3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83 310.84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8.3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8.3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измельчителя мелколесья (мульчировщика) МН2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Год выпуска – 2015. Ширина фрезерования не менее 2400мм, максимальная глубина фрезерования 250мм, Масса не более 2300кг.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30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8.2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8.2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Поставка дробилки щековой СМД-166 б/у (с двигателе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роизводительность – 7-35 м3,ч; Размер загрузочного отверстия – 250х900мм; Ширина разгрузочной щели – 20х80мм; Установленная мощность – 30кв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70 053.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Выполнение строительно-монтажных работ в части мероприятий сетевой организации по технологическому присоединению энергопринимающих устройств заявителя - котельная № 19 АО «Теплосеть» по ул.Свердлова,16 к объектам электросетевого хозяйства АО «НЭСК» • Реконструкция ВЛ 0,4кВ №92.3 Ватути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51 641.59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КЛ-6 кВ ТП-46 – ТП-49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Производственная база в г. Невинномысске; 2.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 315 713.09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по объекту: Реконструкция ТП-7 РУ-6 к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 СРО на право проведения данного вида работ; 2. Производственная база в г. Невинномысске; 3. Наличие собственного электротехнического персонал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36 301.7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ей -участков под ИЖС, расположенных по ул. Раздольная, 47 и Русская, 84 к объектам электросетевого хозяйства АО "НЭСК". • Монтаж КТП-171 • Реконструкция ВЛ-10 кВ № 15 Зорге с подключением КТП-171 • Монтаж ВЛ-0,4 кВ от КТП-171 Ф-2 до участка по ул. Русская, 96 по существующим опорам ВЛ-10 кВ № 15 "Зорге" • Монтаж ВЛ-0,4 кВ от КТП-171 Ф-1 до участка по ул. Раздольная, 47 с установкой опор.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Подрядчик» выполняет своими силами все работы 2. «Подрядчик» выполняет работы в строгом соответствии с ПУЭ и ПТЭ. 3. Гарантийный срок на выполненные строительно-монтажные работы должен быть не менее 24 месяцев с момента сдачи объекта. 4. Выезд по гарантийным обязательствам на устранение выявленных дефектов должен осуществляться «Подрядчиком» в течение 3-х часов по заявке «Заказчика». 5. Подрядчик должен быть членом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692 371.91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я - участка под ИЖС, расположенного по ул. Русская, 39 к объектам электросетевого хозяйства АО "НЭСК". • Монтаж участка ВЛ-0,4 кВ (путем отпайки от существующей ВЛ-194.6) от анкерной опоры, расположенной в районе участка Русская 28 до участка Русская 46)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Подрядчик» выполняет своими силами все работы 2. «Подрядчик» выполняет работы в строгом соответствии с ПУЭ и ПТЭ. 3. Гарантийный срок на выполненные строительно-монтажные работы должен быть не менее 24 месяцев с момента сдачи объекта. 4. Выезд по гарантийным обязательствам на устранение выявленных дефектов должен осуществляться «Подрядчиком» в течение 3-х часов по заявке «Заказчика». 5. Подрядчик должен быть членом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83 840.49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1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9.1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Поставка автомобиля Лада Largus фургон</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Год выпуска 2018г. Наличие ПТС Гарантия 3 года или 100000 к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72 0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объектов заявителей по ул. Пятигорское шоссе 5,6 к объектам электросетевого хозяйства АО "НЭСК"., • Строительство КЛ-6кВ №291.8 (от БКТП-291 РУ-6кВ ячейка 8 до БКТП-296 РУ-6кВ ячейка 7) • Строительство БКТП №291 • Реконструкция КЛ-6 кВ №296.6 (от БКТП-296 РУ 6кВ яч. №6 до ТП-157 РУ 6 кВ яч.№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Подрядчик» выполняет своими силами все работы 2. «Подрядчик» выполняет работы в строгом соответствии с ПУЭ и ПТЭ. 3. Гарантийный срок на выполненные строительно-монтажные работы должен быть не менее 24 месяцев с момента сдачи объекта. 4. Выезд по гарантийным обязательствам на устранение выявленных дефектов должен осуществляться «Подрядчиком» в течение 3-х часов по заявке «Заказчика». 5. Подрядчик должен быть членом СРО проектировщиков и стро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 142 810.07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строительно-монтажных работ в рамках мероприятий сетевой организации, установленных техническими условиями по договору технологического присоединения стройплощадки торгово-офисного здания ООО «Регата» ул. Гагарина, 3 по объекту: Реконструкция РУ-0,4 кВ ТП-27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Производственная база в г. Невинномысске; 2.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01 679.92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я-участка под ИЖС по адресу ул. Рождественская 152 к объектам электросетевого хозяйства АО "НЭСК": • Строительство участка ВЛ-0,4кВ № 274.2 (от опоры ВЛ-10 кВ № 15 «Зорге» до участка заявител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32 797.66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8.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индивидуальных жилых домов, расположенных по ул. Громовой 29, 31А, 41 к объектам электросетевого хозяйства АО "НЭСК" • Реконструкция участка ВЛ-0,4 кВ № 32.3 от опоры, расположенной на пересечении улиц Громовой и Писарева до опоры, расположенной в районе ул. Громовой, 5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Членство в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262 439.03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объекта придорожного сервиса по ул. Монтажная 15В к сетям АО «НЭСК». • Строительство КЛ-0,4кВ № 290А.1 от РУ-0,4кВ ТП-290А Ф-1 до ШСН-290А.1 • Монтаж ШСН -290 А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523 779.75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7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нестационарных объектов по ул. Гагарина, 21А к объектам элеткросетевого хозяйства АО "НЭСК" • Строительство КЛ-0,4 кВ № 45.1 от РУ-0,4 кВ ТП-45 Ф-1 до ШСН 45.1 • Монтаж ШСН-45.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410 442.7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r>
              <w:t>АКЦИОНЕРНОЕ ОБЩЕСТВО "НЕВИННОМЫССКАЯ ЭЛЕКТРОСЕТЕВАЯ КОМПАНИЯ"</w:t>
            </w:r>
          </w:p>
        </w:tc>
      </w:tr>
    </w:tbl>
    <w:p w:rsidR="005940BA" w:rsidRDefault="005940BA" w:rsidP="005940BA">
      <w:pPr>
        <w:spacing w:after="240"/>
      </w:pPr>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5940BA" w:rsidTr="005940BA">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5940BA" w:rsidRDefault="005940BA">
            <w:pPr>
              <w:pStyle w:val="a5"/>
            </w:pPr>
            <w:r>
              <w:t>Участие субъектов малого и среднего предпринимательства в закупках</w:t>
            </w:r>
          </w:p>
        </w:tc>
      </w:tr>
      <w:tr w:rsidR="005940BA" w:rsidTr="005940BA">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5940BA" w:rsidRDefault="005940BA">
            <w:pPr>
              <w:pStyle w:val="indent"/>
              <w:spacing w:before="75" w:beforeAutospacing="0" w:after="0" w:afterAutospacing="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5940BA" w:rsidRDefault="005940BA"/>
          <w:p w:rsidR="005940BA" w:rsidRDefault="005940BA">
            <w:pPr>
              <w:pStyle w:val="indent"/>
              <w:spacing w:before="75" w:beforeAutospacing="0" w:after="0" w:afterAutospacing="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5940BA" w:rsidRDefault="005940BA"/>
          <w:p w:rsidR="005940BA" w:rsidRDefault="005940BA">
            <w:pPr>
              <w:pStyle w:val="indent"/>
              <w:spacing w:before="75" w:beforeAutospacing="0" w:after="0" w:afterAutospacing="0"/>
            </w:pPr>
            <w: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5940BA" w:rsidRDefault="005940BA"/>
          <w:p w:rsidR="005940BA" w:rsidRDefault="005940BA">
            <w:pPr>
              <w:pStyle w:val="indent"/>
              <w:spacing w:before="75" w:beforeAutospacing="0" w:after="0" w:afterAutospacing="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5940BA" w:rsidRDefault="005940BA"/>
          <w:p w:rsidR="005940BA" w:rsidRDefault="005940BA">
            <w:pPr>
              <w:pStyle w:val="indent"/>
              <w:spacing w:before="75" w:beforeAutospacing="0" w:after="0" w:afterAutospacing="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5940BA" w:rsidRDefault="005940BA"/>
          <w:p w:rsidR="005940BA" w:rsidRDefault="005940BA">
            <w:pPr>
              <w:pStyle w:val="indent"/>
              <w:spacing w:before="75" w:beforeAutospacing="0" w:after="0" w:afterAutospacing="0"/>
            </w:pPr>
            <w: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07 767 486.98 рублей. </w:t>
            </w:r>
          </w:p>
          <w:p w:rsidR="005940BA" w:rsidRDefault="005940BA">
            <w:pPr>
              <w:pStyle w:val="indent"/>
              <w:spacing w:before="75" w:beforeAutospacing="0" w:after="0" w:afterAutospacing="0"/>
            </w:pPr>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5940BA" w:rsidRDefault="005940BA"/>
          <w:p w:rsidR="005940BA" w:rsidRDefault="005940BA">
            <w:pPr>
              <w:pStyle w:val="indent"/>
              <w:spacing w:before="75" w:beforeAutospacing="0" w:after="0" w:afterAutospacing="0"/>
            </w:pPr>
            <w: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5940BA" w:rsidRDefault="005940BA" w:rsidP="005940BA">
      <w:pPr>
        <w:rPr>
          <w:vanish/>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2"/>
        <w:gridCol w:w="657"/>
        <w:gridCol w:w="588"/>
        <w:gridCol w:w="734"/>
        <w:gridCol w:w="1767"/>
        <w:gridCol w:w="493"/>
        <w:gridCol w:w="1080"/>
        <w:gridCol w:w="855"/>
        <w:gridCol w:w="582"/>
        <w:gridCol w:w="1080"/>
        <w:gridCol w:w="1168"/>
        <w:gridCol w:w="1101"/>
        <w:gridCol w:w="1199"/>
        <w:gridCol w:w="642"/>
        <w:gridCol w:w="958"/>
        <w:gridCol w:w="708"/>
      </w:tblGrid>
      <w:tr w:rsidR="005940BA" w:rsidTr="005940BA">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Заказчик</w:t>
            </w:r>
          </w:p>
        </w:tc>
      </w:tr>
      <w:tr w:rsidR="005940BA" w:rsidTr="00594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Минимально необходимые требования, предъявляемые к закупаемым товарам,работам,услуга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r>
      <w:tr w:rsidR="005940BA" w:rsidTr="00594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код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код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планируемая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срок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да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40BA" w:rsidRDefault="005940BA">
            <w:pPr>
              <w:rPr>
                <w:sz w:val="24"/>
                <w:szCs w:val="24"/>
              </w:rPr>
            </w:pPr>
          </w:p>
        </w:tc>
      </w:tr>
      <w:tr w:rsidR="005940BA" w:rsidTr="005940BA">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940BA" w:rsidRDefault="005940BA">
            <w:pPr>
              <w:jc w:val="center"/>
            </w:pPr>
            <w:r>
              <w:t>16</w:t>
            </w:r>
          </w:p>
        </w:tc>
      </w:tr>
    </w:tbl>
    <w:p w:rsidR="005940BA" w:rsidRDefault="005940BA" w:rsidP="005940BA">
      <w:r>
        <w:br/>
        <w:t xml:space="preserve">Дата утверждения: 07.06.2018 </w:t>
      </w:r>
      <w:r>
        <w:br/>
      </w:r>
    </w:p>
    <w:p w:rsidR="003A6473" w:rsidRPr="007F7338" w:rsidRDefault="003A6473" w:rsidP="007F7338"/>
    <w:sectPr w:rsidR="003A6473" w:rsidRPr="007F7338" w:rsidSect="00661EA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E1C"/>
    <w:multiLevelType w:val="multilevel"/>
    <w:tmpl w:val="063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340F4"/>
    <w:multiLevelType w:val="multilevel"/>
    <w:tmpl w:val="24E4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F625DC"/>
    <w:multiLevelType w:val="multilevel"/>
    <w:tmpl w:val="624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7A117D"/>
    <w:multiLevelType w:val="multilevel"/>
    <w:tmpl w:val="1B0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60398"/>
    <w:multiLevelType w:val="multilevel"/>
    <w:tmpl w:val="2F3C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7E4424"/>
    <w:multiLevelType w:val="multilevel"/>
    <w:tmpl w:val="B64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226A0"/>
    <w:multiLevelType w:val="multilevel"/>
    <w:tmpl w:val="E6F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CE6803"/>
    <w:multiLevelType w:val="multilevel"/>
    <w:tmpl w:val="F58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3"/>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D5"/>
    <w:rsid w:val="00195ED5"/>
    <w:rsid w:val="00232442"/>
    <w:rsid w:val="003A6473"/>
    <w:rsid w:val="00513833"/>
    <w:rsid w:val="005408C6"/>
    <w:rsid w:val="005940BA"/>
    <w:rsid w:val="00661EA3"/>
    <w:rsid w:val="007860CB"/>
    <w:rsid w:val="007F7338"/>
    <w:rsid w:val="00CF2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47777-573F-49F0-A75F-B240D48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paquelayer">
    <w:name w:val="opaquelayer"/>
    <w:basedOn w:val="a"/>
    <w:rsid w:val="00661EA3"/>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eyopaquelayer">
    <w:name w:val="greyopaquelayer"/>
    <w:basedOn w:val="a"/>
    <w:rsid w:val="00661EA3"/>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styleId="a3">
    <w:name w:val="Hyperlink"/>
    <w:basedOn w:val="a0"/>
    <w:uiPriority w:val="99"/>
    <w:semiHidden/>
    <w:unhideWhenUsed/>
    <w:rsid w:val="00661EA3"/>
    <w:rPr>
      <w:color w:val="0000FF"/>
      <w:u w:val="single"/>
    </w:rPr>
  </w:style>
  <w:style w:type="character" w:styleId="a4">
    <w:name w:val="FollowedHyperlink"/>
    <w:basedOn w:val="a0"/>
    <w:uiPriority w:val="99"/>
    <w:semiHidden/>
    <w:unhideWhenUsed/>
    <w:rsid w:val="00661EA3"/>
    <w:rPr>
      <w:color w:val="800080"/>
      <w:u w:val="single"/>
    </w:rPr>
  </w:style>
  <w:style w:type="paragraph" w:customStyle="1" w:styleId="1">
    <w:name w:val="Название1"/>
    <w:basedOn w:val="a"/>
    <w:rsid w:val="00661EA3"/>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indent">
    <w:name w:val="indent"/>
    <w:basedOn w:val="a"/>
    <w:rsid w:val="00661EA3"/>
    <w:pPr>
      <w:spacing w:before="100" w:beforeAutospacing="1" w:after="100" w:afterAutospacing="1" w:line="240" w:lineRule="auto"/>
      <w:ind w:firstLine="450"/>
      <w:jc w:val="both"/>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6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rtxt">
    <w:name w:val="pagertxt"/>
    <w:basedOn w:val="a0"/>
    <w:rsid w:val="00661EA3"/>
  </w:style>
  <w:style w:type="paragraph" w:styleId="z-">
    <w:name w:val="HTML Top of Form"/>
    <w:basedOn w:val="a"/>
    <w:next w:val="a"/>
    <w:link w:val="z-0"/>
    <w:hidden/>
    <w:uiPriority w:val="99"/>
    <w:semiHidden/>
    <w:unhideWhenUsed/>
    <w:rsid w:val="00661EA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1E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61EA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1EA3"/>
    <w:rPr>
      <w:rFonts w:ascii="Arial" w:eastAsia="Times New Roman" w:hAnsi="Arial" w:cs="Arial"/>
      <w:vanish/>
      <w:sz w:val="16"/>
      <w:szCs w:val="16"/>
      <w:lang w:eastAsia="ru-RU"/>
    </w:rPr>
  </w:style>
  <w:style w:type="paragraph" w:customStyle="1" w:styleId="title">
    <w:name w:val="title"/>
    <w:basedOn w:val="a"/>
    <w:rsid w:val="005940B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2478">
      <w:bodyDiv w:val="1"/>
      <w:marLeft w:val="0"/>
      <w:marRight w:val="0"/>
      <w:marTop w:val="0"/>
      <w:marBottom w:val="0"/>
      <w:divBdr>
        <w:top w:val="none" w:sz="0" w:space="0" w:color="auto"/>
        <w:left w:val="none" w:sz="0" w:space="0" w:color="auto"/>
        <w:bottom w:val="none" w:sz="0" w:space="0" w:color="auto"/>
        <w:right w:val="none" w:sz="0" w:space="0" w:color="auto"/>
      </w:divBdr>
      <w:divsChild>
        <w:div w:id="505897852">
          <w:marLeft w:val="0"/>
          <w:marRight w:val="0"/>
          <w:marTop w:val="0"/>
          <w:marBottom w:val="0"/>
          <w:divBdr>
            <w:top w:val="none" w:sz="0" w:space="0" w:color="auto"/>
            <w:left w:val="none" w:sz="0" w:space="0" w:color="auto"/>
            <w:bottom w:val="none" w:sz="0" w:space="0" w:color="auto"/>
            <w:right w:val="none" w:sz="0" w:space="0" w:color="auto"/>
          </w:divBdr>
          <w:divsChild>
            <w:div w:id="935290277">
              <w:marLeft w:val="0"/>
              <w:marRight w:val="0"/>
              <w:marTop w:val="0"/>
              <w:marBottom w:val="0"/>
              <w:divBdr>
                <w:top w:val="none" w:sz="0" w:space="0" w:color="auto"/>
                <w:left w:val="none" w:sz="0" w:space="0" w:color="auto"/>
                <w:bottom w:val="none" w:sz="0" w:space="0" w:color="auto"/>
                <w:right w:val="none" w:sz="0" w:space="0" w:color="auto"/>
              </w:divBdr>
              <w:divsChild>
                <w:div w:id="920220528">
                  <w:marLeft w:val="0"/>
                  <w:marRight w:val="0"/>
                  <w:marTop w:val="0"/>
                  <w:marBottom w:val="0"/>
                  <w:divBdr>
                    <w:top w:val="none" w:sz="0" w:space="0" w:color="auto"/>
                    <w:left w:val="none" w:sz="0" w:space="0" w:color="auto"/>
                    <w:bottom w:val="none" w:sz="0" w:space="0" w:color="auto"/>
                    <w:right w:val="none" w:sz="0" w:space="0" w:color="auto"/>
                  </w:divBdr>
                  <w:divsChild>
                    <w:div w:id="989947098">
                      <w:marLeft w:val="0"/>
                      <w:marRight w:val="0"/>
                      <w:marTop w:val="0"/>
                      <w:marBottom w:val="0"/>
                      <w:divBdr>
                        <w:top w:val="none" w:sz="0" w:space="0" w:color="auto"/>
                        <w:left w:val="none" w:sz="0" w:space="0" w:color="auto"/>
                        <w:bottom w:val="none" w:sz="0" w:space="0" w:color="auto"/>
                        <w:right w:val="none" w:sz="0" w:space="0" w:color="auto"/>
                      </w:divBdr>
                    </w:div>
                    <w:div w:id="708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405">
          <w:marLeft w:val="0"/>
          <w:marRight w:val="0"/>
          <w:marTop w:val="0"/>
          <w:marBottom w:val="0"/>
          <w:divBdr>
            <w:top w:val="none" w:sz="0" w:space="0" w:color="auto"/>
            <w:left w:val="none" w:sz="0" w:space="0" w:color="auto"/>
            <w:bottom w:val="none" w:sz="0" w:space="0" w:color="auto"/>
            <w:right w:val="none" w:sz="0" w:space="0" w:color="auto"/>
          </w:divBdr>
          <w:divsChild>
            <w:div w:id="1135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3963">
      <w:bodyDiv w:val="1"/>
      <w:marLeft w:val="0"/>
      <w:marRight w:val="0"/>
      <w:marTop w:val="0"/>
      <w:marBottom w:val="0"/>
      <w:divBdr>
        <w:top w:val="none" w:sz="0" w:space="0" w:color="auto"/>
        <w:left w:val="none" w:sz="0" w:space="0" w:color="auto"/>
        <w:bottom w:val="none" w:sz="0" w:space="0" w:color="auto"/>
        <w:right w:val="none" w:sz="0" w:space="0" w:color="auto"/>
      </w:divBdr>
      <w:divsChild>
        <w:div w:id="1569145218">
          <w:marLeft w:val="0"/>
          <w:marRight w:val="0"/>
          <w:marTop w:val="0"/>
          <w:marBottom w:val="0"/>
          <w:divBdr>
            <w:top w:val="none" w:sz="0" w:space="0" w:color="auto"/>
            <w:left w:val="none" w:sz="0" w:space="0" w:color="auto"/>
            <w:bottom w:val="none" w:sz="0" w:space="0" w:color="auto"/>
            <w:right w:val="none" w:sz="0" w:space="0" w:color="auto"/>
          </w:divBdr>
          <w:divsChild>
            <w:div w:id="578444827">
              <w:marLeft w:val="0"/>
              <w:marRight w:val="0"/>
              <w:marTop w:val="0"/>
              <w:marBottom w:val="0"/>
              <w:divBdr>
                <w:top w:val="none" w:sz="0" w:space="0" w:color="auto"/>
                <w:left w:val="none" w:sz="0" w:space="0" w:color="auto"/>
                <w:bottom w:val="none" w:sz="0" w:space="0" w:color="auto"/>
                <w:right w:val="none" w:sz="0" w:space="0" w:color="auto"/>
              </w:divBdr>
              <w:divsChild>
                <w:div w:id="1510560368">
                  <w:marLeft w:val="0"/>
                  <w:marRight w:val="0"/>
                  <w:marTop w:val="0"/>
                  <w:marBottom w:val="0"/>
                  <w:divBdr>
                    <w:top w:val="none" w:sz="0" w:space="0" w:color="auto"/>
                    <w:left w:val="none" w:sz="0" w:space="0" w:color="auto"/>
                    <w:bottom w:val="none" w:sz="0" w:space="0" w:color="auto"/>
                    <w:right w:val="none" w:sz="0" w:space="0" w:color="auto"/>
                  </w:divBdr>
                  <w:divsChild>
                    <w:div w:id="1006634464">
                      <w:marLeft w:val="0"/>
                      <w:marRight w:val="0"/>
                      <w:marTop w:val="0"/>
                      <w:marBottom w:val="0"/>
                      <w:divBdr>
                        <w:top w:val="none" w:sz="0" w:space="0" w:color="auto"/>
                        <w:left w:val="none" w:sz="0" w:space="0" w:color="auto"/>
                        <w:bottom w:val="none" w:sz="0" w:space="0" w:color="auto"/>
                        <w:right w:val="none" w:sz="0" w:space="0" w:color="auto"/>
                      </w:divBdr>
                    </w:div>
                    <w:div w:id="2048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7604">
          <w:marLeft w:val="0"/>
          <w:marRight w:val="0"/>
          <w:marTop w:val="0"/>
          <w:marBottom w:val="0"/>
          <w:divBdr>
            <w:top w:val="none" w:sz="0" w:space="0" w:color="auto"/>
            <w:left w:val="none" w:sz="0" w:space="0" w:color="auto"/>
            <w:bottom w:val="none" w:sz="0" w:space="0" w:color="auto"/>
            <w:right w:val="none" w:sz="0" w:space="0" w:color="auto"/>
          </w:divBdr>
          <w:divsChild>
            <w:div w:id="10163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9743">
      <w:bodyDiv w:val="1"/>
      <w:marLeft w:val="0"/>
      <w:marRight w:val="0"/>
      <w:marTop w:val="0"/>
      <w:marBottom w:val="0"/>
      <w:divBdr>
        <w:top w:val="none" w:sz="0" w:space="0" w:color="auto"/>
        <w:left w:val="none" w:sz="0" w:space="0" w:color="auto"/>
        <w:bottom w:val="none" w:sz="0" w:space="0" w:color="auto"/>
        <w:right w:val="none" w:sz="0" w:space="0" w:color="auto"/>
      </w:divBdr>
      <w:divsChild>
        <w:div w:id="1072654908">
          <w:marLeft w:val="0"/>
          <w:marRight w:val="0"/>
          <w:marTop w:val="0"/>
          <w:marBottom w:val="0"/>
          <w:divBdr>
            <w:top w:val="none" w:sz="0" w:space="0" w:color="auto"/>
            <w:left w:val="none" w:sz="0" w:space="0" w:color="auto"/>
            <w:bottom w:val="none" w:sz="0" w:space="0" w:color="auto"/>
            <w:right w:val="none" w:sz="0" w:space="0" w:color="auto"/>
          </w:divBdr>
          <w:divsChild>
            <w:div w:id="475032358">
              <w:marLeft w:val="0"/>
              <w:marRight w:val="0"/>
              <w:marTop w:val="0"/>
              <w:marBottom w:val="0"/>
              <w:divBdr>
                <w:top w:val="none" w:sz="0" w:space="0" w:color="auto"/>
                <w:left w:val="none" w:sz="0" w:space="0" w:color="auto"/>
                <w:bottom w:val="none" w:sz="0" w:space="0" w:color="auto"/>
                <w:right w:val="none" w:sz="0" w:space="0" w:color="auto"/>
              </w:divBdr>
              <w:divsChild>
                <w:div w:id="600574360">
                  <w:marLeft w:val="0"/>
                  <w:marRight w:val="0"/>
                  <w:marTop w:val="0"/>
                  <w:marBottom w:val="0"/>
                  <w:divBdr>
                    <w:top w:val="none" w:sz="0" w:space="0" w:color="auto"/>
                    <w:left w:val="none" w:sz="0" w:space="0" w:color="auto"/>
                    <w:bottom w:val="none" w:sz="0" w:space="0" w:color="auto"/>
                    <w:right w:val="none" w:sz="0" w:space="0" w:color="auto"/>
                  </w:divBdr>
                  <w:divsChild>
                    <w:div w:id="887761597">
                      <w:marLeft w:val="0"/>
                      <w:marRight w:val="0"/>
                      <w:marTop w:val="0"/>
                      <w:marBottom w:val="0"/>
                      <w:divBdr>
                        <w:top w:val="none" w:sz="0" w:space="0" w:color="auto"/>
                        <w:left w:val="none" w:sz="0" w:space="0" w:color="auto"/>
                        <w:bottom w:val="none" w:sz="0" w:space="0" w:color="auto"/>
                        <w:right w:val="none" w:sz="0" w:space="0" w:color="auto"/>
                      </w:divBdr>
                    </w:div>
                    <w:div w:id="19229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89508">
          <w:marLeft w:val="0"/>
          <w:marRight w:val="0"/>
          <w:marTop w:val="0"/>
          <w:marBottom w:val="0"/>
          <w:divBdr>
            <w:top w:val="none" w:sz="0" w:space="0" w:color="auto"/>
            <w:left w:val="none" w:sz="0" w:space="0" w:color="auto"/>
            <w:bottom w:val="none" w:sz="0" w:space="0" w:color="auto"/>
            <w:right w:val="none" w:sz="0" w:space="0" w:color="auto"/>
          </w:divBdr>
          <w:divsChild>
            <w:div w:id="9435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131">
      <w:bodyDiv w:val="1"/>
      <w:marLeft w:val="0"/>
      <w:marRight w:val="0"/>
      <w:marTop w:val="0"/>
      <w:marBottom w:val="0"/>
      <w:divBdr>
        <w:top w:val="none" w:sz="0" w:space="0" w:color="auto"/>
        <w:left w:val="none" w:sz="0" w:space="0" w:color="auto"/>
        <w:bottom w:val="none" w:sz="0" w:space="0" w:color="auto"/>
        <w:right w:val="none" w:sz="0" w:space="0" w:color="auto"/>
      </w:divBdr>
      <w:divsChild>
        <w:div w:id="397675571">
          <w:marLeft w:val="0"/>
          <w:marRight w:val="0"/>
          <w:marTop w:val="0"/>
          <w:marBottom w:val="0"/>
          <w:divBdr>
            <w:top w:val="none" w:sz="0" w:space="0" w:color="auto"/>
            <w:left w:val="none" w:sz="0" w:space="0" w:color="auto"/>
            <w:bottom w:val="none" w:sz="0" w:space="0" w:color="auto"/>
            <w:right w:val="none" w:sz="0" w:space="0" w:color="auto"/>
          </w:divBdr>
          <w:divsChild>
            <w:div w:id="1776631326">
              <w:marLeft w:val="0"/>
              <w:marRight w:val="0"/>
              <w:marTop w:val="0"/>
              <w:marBottom w:val="0"/>
              <w:divBdr>
                <w:top w:val="none" w:sz="0" w:space="0" w:color="auto"/>
                <w:left w:val="none" w:sz="0" w:space="0" w:color="auto"/>
                <w:bottom w:val="none" w:sz="0" w:space="0" w:color="auto"/>
                <w:right w:val="none" w:sz="0" w:space="0" w:color="auto"/>
              </w:divBdr>
              <w:divsChild>
                <w:div w:id="397897378">
                  <w:marLeft w:val="0"/>
                  <w:marRight w:val="0"/>
                  <w:marTop w:val="0"/>
                  <w:marBottom w:val="0"/>
                  <w:divBdr>
                    <w:top w:val="none" w:sz="0" w:space="0" w:color="auto"/>
                    <w:left w:val="none" w:sz="0" w:space="0" w:color="auto"/>
                    <w:bottom w:val="none" w:sz="0" w:space="0" w:color="auto"/>
                    <w:right w:val="none" w:sz="0" w:space="0" w:color="auto"/>
                  </w:divBdr>
                  <w:divsChild>
                    <w:div w:id="1082486608">
                      <w:marLeft w:val="0"/>
                      <w:marRight w:val="0"/>
                      <w:marTop w:val="0"/>
                      <w:marBottom w:val="0"/>
                      <w:divBdr>
                        <w:top w:val="none" w:sz="0" w:space="0" w:color="auto"/>
                        <w:left w:val="none" w:sz="0" w:space="0" w:color="auto"/>
                        <w:bottom w:val="none" w:sz="0" w:space="0" w:color="auto"/>
                        <w:right w:val="none" w:sz="0" w:space="0" w:color="auto"/>
                      </w:divBdr>
                    </w:div>
                    <w:div w:id="1785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1468">
          <w:marLeft w:val="0"/>
          <w:marRight w:val="0"/>
          <w:marTop w:val="0"/>
          <w:marBottom w:val="0"/>
          <w:divBdr>
            <w:top w:val="none" w:sz="0" w:space="0" w:color="auto"/>
            <w:left w:val="none" w:sz="0" w:space="0" w:color="auto"/>
            <w:bottom w:val="none" w:sz="0" w:space="0" w:color="auto"/>
            <w:right w:val="none" w:sz="0" w:space="0" w:color="auto"/>
          </w:divBdr>
          <w:divsChild>
            <w:div w:id="153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4C66-2D9D-49B2-8AF5-EBDF0E4F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7462</Words>
  <Characters>4253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5</cp:revision>
  <dcterms:created xsi:type="dcterms:W3CDTF">2018-06-05T07:59:00Z</dcterms:created>
  <dcterms:modified xsi:type="dcterms:W3CDTF">2018-06-07T11:40:00Z</dcterms:modified>
</cp:coreProperties>
</file>